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34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9E4780" w:rsidRDefault="002A7034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-продажи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2A7034">
        <w:rPr>
          <w:color w:val="000000"/>
          <w:spacing w:val="-6"/>
          <w:sz w:val="24"/>
          <w:szCs w:val="24"/>
        </w:rPr>
        <w:t>Кострома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B411CC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ЗАО «СУОР-15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2A70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2A7034">
        <w:rPr>
          <w:spacing w:val="3"/>
          <w:sz w:val="24"/>
          <w:szCs w:val="24"/>
        </w:rPr>
        <w:t>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7034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2A7034" w:rsidRDefault="00452434" w:rsidP="002A7034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2A7034" w:rsidRPr="00F33803">
        <w:rPr>
          <w:b/>
          <w:sz w:val="24"/>
          <w:szCs w:val="24"/>
        </w:rPr>
        <w:t>1.Предмет договора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1 Продавец передает в собственность, а Покупатель принимает и оплачивает </w:t>
      </w:r>
      <w:r>
        <w:rPr>
          <w:sz w:val="24"/>
          <w:szCs w:val="24"/>
        </w:rPr>
        <w:t xml:space="preserve">следующее </w:t>
      </w:r>
      <w:r w:rsidRPr="00F33803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____________________________.</w:t>
      </w:r>
    </w:p>
    <w:p w:rsidR="00B411CC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2. Имущество, указанное в п. 1.1. Договора находится по адресу: </w:t>
      </w:r>
      <w:r w:rsidR="00B411CC">
        <w:rPr>
          <w:sz w:val="24"/>
          <w:szCs w:val="24"/>
        </w:rPr>
        <w:t>___________</w:t>
      </w:r>
    </w:p>
    <w:p w:rsidR="002A7034" w:rsidRPr="00F33803" w:rsidRDefault="00B411CC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2A7034" w:rsidRPr="00F33803">
        <w:rPr>
          <w:sz w:val="24"/>
          <w:szCs w:val="24"/>
        </w:rPr>
        <w:t xml:space="preserve"> 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1.3. На момент заключения договора имущество, указанное в п.1.1.  никому не продано</w:t>
      </w:r>
      <w:r>
        <w:rPr>
          <w:sz w:val="24"/>
          <w:szCs w:val="24"/>
        </w:rPr>
        <w:t>, не подарено, не заложено, не обременено</w:t>
      </w:r>
      <w:r w:rsidRPr="00F33803">
        <w:rPr>
          <w:sz w:val="24"/>
          <w:szCs w:val="24"/>
        </w:rPr>
        <w:t xml:space="preserve"> правами третьих лиц, в споре и под арестом (запрещением) не состоит.</w:t>
      </w: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2.Стоимость и порядок оплаты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7A3601" w:rsidRDefault="002A7034" w:rsidP="002A7034">
      <w:pPr>
        <w:ind w:firstLine="708"/>
        <w:jc w:val="both"/>
        <w:rPr>
          <w:color w:val="000000"/>
          <w:sz w:val="24"/>
          <w:szCs w:val="24"/>
        </w:rPr>
      </w:pPr>
      <w:r w:rsidRPr="00F33803">
        <w:rPr>
          <w:sz w:val="24"/>
          <w:szCs w:val="24"/>
        </w:rPr>
        <w:t>2.1. Стоимость имущества определена  с</w:t>
      </w:r>
      <w:r>
        <w:rPr>
          <w:sz w:val="24"/>
          <w:szCs w:val="24"/>
        </w:rPr>
        <w:t xml:space="preserve">торонами и составляет ___________ </w:t>
      </w:r>
      <w:r w:rsidRPr="00F33803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В счет покупной цены засчитывается внесенный Покупателем задаток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2.2. Покупатель оплачивает стоимость имущества   в течении </w:t>
      </w:r>
      <w:r>
        <w:rPr>
          <w:sz w:val="24"/>
          <w:szCs w:val="24"/>
        </w:rPr>
        <w:t>15 календарных</w:t>
      </w:r>
      <w:r w:rsidRPr="00F33803">
        <w:rPr>
          <w:sz w:val="24"/>
          <w:szCs w:val="24"/>
        </w:rPr>
        <w:t xml:space="preserve"> дней со дня подписания договора, перечислив денежные средства на расчетный счет Продавца.</w:t>
      </w: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3.Обязанности сторон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1. </w:t>
      </w:r>
      <w:proofErr w:type="gramStart"/>
      <w:r w:rsidRPr="00F33803">
        <w:rPr>
          <w:sz w:val="24"/>
          <w:szCs w:val="24"/>
        </w:rPr>
        <w:t>Продавец  передает</w:t>
      </w:r>
      <w:proofErr w:type="gramEnd"/>
      <w:r w:rsidRPr="00F33803">
        <w:rPr>
          <w:sz w:val="24"/>
          <w:szCs w:val="24"/>
        </w:rPr>
        <w:t xml:space="preserve"> имущество указанное в </w:t>
      </w:r>
      <w:r>
        <w:rPr>
          <w:sz w:val="24"/>
          <w:szCs w:val="24"/>
        </w:rPr>
        <w:t>п. 1.1. к настоящего договора</w:t>
      </w:r>
      <w:r w:rsidRPr="00F33803">
        <w:rPr>
          <w:sz w:val="24"/>
          <w:szCs w:val="24"/>
        </w:rPr>
        <w:t xml:space="preserve">  Покупателю, в течении 3-х дней со дня подписания договора.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2. </w:t>
      </w:r>
      <w:r>
        <w:rPr>
          <w:sz w:val="24"/>
          <w:szCs w:val="24"/>
        </w:rPr>
        <w:t>Право собственности на указанное имущество наступает у Покупателя после полной оплаты стоимости, указанной в п. 2.1.Договора</w:t>
      </w:r>
      <w:r w:rsidRPr="00F33803">
        <w:rPr>
          <w:sz w:val="24"/>
          <w:szCs w:val="24"/>
        </w:rPr>
        <w:t>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4.Ответственность сторон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1.Стороны несут ответственность за выполнение обязательств по настоящему Договору в соответствии с действующим законодательством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2.Споры, возникающие при выполнении обязательств по Договору, разрешаются путем переговоров и подписания необходимых соглашений. При не достижении согласия стороны в установленном законом порядке обращаются  в суд.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5.Срок действия договора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5.1. Договор вступает в силу со дня его подписания и действует до полного исполнения сторонами обязательств по Договору.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2A7034" w:rsidRPr="003019F7" w:rsidRDefault="003019F7" w:rsidP="002A7034">
            <w:pPr>
              <w:jc w:val="both"/>
              <w:rPr>
                <w:b/>
                <w:sz w:val="24"/>
                <w:szCs w:val="24"/>
              </w:rPr>
            </w:pPr>
            <w:r w:rsidRPr="003019F7">
              <w:rPr>
                <w:b/>
                <w:spacing w:val="2"/>
                <w:sz w:val="24"/>
                <w:szCs w:val="24"/>
              </w:rPr>
              <w:t xml:space="preserve">ЗАО «СУОР-15», ИНН/КПП </w:t>
            </w:r>
            <w:r w:rsidRPr="003019F7">
              <w:rPr>
                <w:b/>
                <w:iCs/>
                <w:spacing w:val="2"/>
                <w:sz w:val="24"/>
                <w:szCs w:val="24"/>
              </w:rPr>
              <w:t>4401045380</w:t>
            </w:r>
            <w:r w:rsidRPr="003019F7">
              <w:rPr>
                <w:b/>
                <w:spacing w:val="2"/>
                <w:sz w:val="24"/>
                <w:szCs w:val="24"/>
              </w:rPr>
              <w:t>/440101001 р/</w:t>
            </w:r>
            <w:proofErr w:type="spellStart"/>
            <w:r w:rsidRPr="003019F7">
              <w:rPr>
                <w:b/>
                <w:spacing w:val="2"/>
                <w:sz w:val="24"/>
                <w:szCs w:val="24"/>
              </w:rPr>
              <w:t>сч</w:t>
            </w:r>
            <w:proofErr w:type="spellEnd"/>
            <w:r w:rsidRPr="003019F7">
              <w:rPr>
                <w:b/>
                <w:spacing w:val="2"/>
                <w:sz w:val="24"/>
                <w:szCs w:val="24"/>
              </w:rPr>
              <w:t>. № 40702810529010125341 в отделении № 8640 Сбербанка России г. Кострома, к/</w:t>
            </w:r>
            <w:proofErr w:type="spellStart"/>
            <w:r w:rsidRPr="003019F7">
              <w:rPr>
                <w:b/>
                <w:spacing w:val="2"/>
                <w:sz w:val="24"/>
                <w:szCs w:val="24"/>
              </w:rPr>
              <w:t>сч</w:t>
            </w:r>
            <w:proofErr w:type="spellEnd"/>
            <w:r w:rsidRPr="003019F7">
              <w:rPr>
                <w:b/>
                <w:spacing w:val="2"/>
                <w:sz w:val="24"/>
                <w:szCs w:val="24"/>
              </w:rPr>
              <w:t xml:space="preserve"> 30101810200000000623, БИК 043469623.</w:t>
            </w:r>
          </w:p>
          <w:p w:rsidR="007C37C1" w:rsidRDefault="007C37C1" w:rsidP="007C37C1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3019F7" w:rsidRPr="003815C4" w:rsidRDefault="003019F7" w:rsidP="007C37C1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3207"/>
    <w:rsid w:val="00045CF4"/>
    <w:rsid w:val="000B3F9D"/>
    <w:rsid w:val="000B6E6C"/>
    <w:rsid w:val="000E4F56"/>
    <w:rsid w:val="001A2458"/>
    <w:rsid w:val="002528EB"/>
    <w:rsid w:val="00255BD3"/>
    <w:rsid w:val="002643F9"/>
    <w:rsid w:val="00283842"/>
    <w:rsid w:val="002972A4"/>
    <w:rsid w:val="002A45A6"/>
    <w:rsid w:val="002A7034"/>
    <w:rsid w:val="002A7DA0"/>
    <w:rsid w:val="002F2D40"/>
    <w:rsid w:val="002F73C4"/>
    <w:rsid w:val="003019F7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38C2"/>
    <w:rsid w:val="00577FA2"/>
    <w:rsid w:val="005B4F3D"/>
    <w:rsid w:val="0062048E"/>
    <w:rsid w:val="00665EB0"/>
    <w:rsid w:val="006D3BAE"/>
    <w:rsid w:val="006E610E"/>
    <w:rsid w:val="006E6662"/>
    <w:rsid w:val="00712A3A"/>
    <w:rsid w:val="00742562"/>
    <w:rsid w:val="00756B8C"/>
    <w:rsid w:val="00757C29"/>
    <w:rsid w:val="00780BE1"/>
    <w:rsid w:val="00796FF0"/>
    <w:rsid w:val="007C37C1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411CC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DF8EA-6785-46B0-BAD5-54CF9A98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7C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E638-CACE-4EFC-B027-18570A6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5-01-28T13:48:00Z</dcterms:created>
  <dcterms:modified xsi:type="dcterms:W3CDTF">2015-03-24T07:13:00Z</dcterms:modified>
</cp:coreProperties>
</file>